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2B" w:rsidRPr="00C67CAE" w:rsidRDefault="009F7938">
      <w:pPr>
        <w:rPr>
          <w:rFonts w:ascii="Times New Roman" w:hAnsi="Times New Roman" w:cs="Times New Roman"/>
          <w:b/>
          <w:sz w:val="32"/>
          <w:szCs w:val="32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  <w:b/>
          <w:sz w:val="32"/>
          <w:szCs w:val="32"/>
        </w:rPr>
        <w:t>Multi-Threading Using Java 8 Concurrency</w:t>
      </w:r>
    </w:p>
    <w:p w:rsidR="00656834" w:rsidRPr="00C67CAE" w:rsidRDefault="009F7938">
      <w:pPr>
        <w:rPr>
          <w:rFonts w:ascii="Times New Roman" w:hAnsi="Times New Roman" w:cs="Times New Roman"/>
          <w:sz w:val="24"/>
          <w:szCs w:val="24"/>
        </w:rPr>
      </w:pPr>
      <w:r w:rsidRPr="00C67CAE">
        <w:rPr>
          <w:rFonts w:ascii="Times New Roman" w:hAnsi="Times New Roman" w:cs="Times New Roman"/>
          <w:sz w:val="24"/>
          <w:szCs w:val="24"/>
        </w:rPr>
        <w:t xml:space="preserve">Multithreading allows a program to run different tasks (i.e threads) concurrently. </w:t>
      </w:r>
      <w:r w:rsidR="00656834" w:rsidRPr="00C67CAE">
        <w:rPr>
          <w:rFonts w:ascii="Times New Roman" w:hAnsi="Times New Roman" w:cs="Times New Roman"/>
          <w:sz w:val="24"/>
          <w:szCs w:val="24"/>
        </w:rPr>
        <w:t>Threads are light weight process.</w:t>
      </w:r>
    </w:p>
    <w:p w:rsidR="00656834" w:rsidRPr="00C67CAE" w:rsidRDefault="006568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eads can be created by using two mechanisms :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Extending the Thread class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Implementing the Runnable Interfac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6834" w:rsidRPr="00C67CAE" w:rsidRDefault="00656834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 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he class needs to override the run</w:t>
      </w:r>
      <w:r w:rsidR="002F7DB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()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="002F7DB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thod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. 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A thread begins its life inside run() method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. </w:t>
      </w:r>
      <w:r w:rsidR="002F7DB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tart</w:t>
      </w:r>
      <w:r w:rsidR="00E32ED8"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(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) invokes the </w:t>
      </w:r>
      <w:r w:rsidR="002F7DB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run</w:t>
      </w:r>
      <w:r w:rsidR="002F7DBD"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(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) method on the Thread object</w:t>
      </w:r>
      <w:r w:rsidRPr="00C67CA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. </w:t>
      </w:r>
    </w:p>
    <w:p w:rsidR="00656834" w:rsidRPr="00C67CAE" w:rsidRDefault="006568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ple </w:t>
      </w:r>
      <w:r w:rsidR="0097656C"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:</w:t>
      </w:r>
    </w:p>
    <w:p w:rsidR="008153A5" w:rsidRPr="00C67CAE" w:rsidRDefault="008153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6834" w:rsidRPr="00C67CAE" w:rsidRDefault="008153A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67CAE">
        <w:rPr>
          <w:rFonts w:ascii="Times New Roman" w:hAnsi="Times New Roman" w:cs="Times New Roman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943600" cy="3775765"/>
            <wp:effectExtent l="0" t="0" r="0" b="0"/>
            <wp:docPr id="1" name="Picture 1" descr="C:\Users\pr318741\Desktop\Multith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318741\Desktop\Multithrea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D8" w:rsidRPr="00C67CAE" w:rsidRDefault="00E32ED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53A5" w:rsidRPr="00C67CAE" w:rsidRDefault="008153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7C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Difference between Runnable and </w:t>
      </w:r>
      <w:r w:rsidR="0097656C" w:rsidRPr="00C67C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allable: -</w:t>
      </w:r>
    </w:p>
    <w:p w:rsidR="00656834" w:rsidRPr="00C67CAE" w:rsidRDefault="008153A5" w:rsidP="008153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CAE">
        <w:rPr>
          <w:rFonts w:ascii="Times New Roman" w:hAnsi="Times New Roman" w:cs="Times New Roman"/>
          <w:sz w:val="24"/>
          <w:szCs w:val="24"/>
        </w:rPr>
        <w:t xml:space="preserve">A Runnable </w:t>
      </w:r>
      <w:r w:rsidR="0097656C" w:rsidRPr="00C67CAE">
        <w:rPr>
          <w:rFonts w:ascii="Times New Roman" w:hAnsi="Times New Roman" w:cs="Times New Roman"/>
          <w:sz w:val="24"/>
          <w:szCs w:val="24"/>
        </w:rPr>
        <w:t>need</w:t>
      </w:r>
      <w:r w:rsidRPr="00C67CAE">
        <w:rPr>
          <w:rFonts w:ascii="Times New Roman" w:hAnsi="Times New Roman" w:cs="Times New Roman"/>
          <w:sz w:val="24"/>
          <w:szCs w:val="24"/>
        </w:rPr>
        <w:t xml:space="preserve"> to implement run() method with void as return type while Callable needs to implement call() with object as return </w:t>
      </w:r>
      <w:r w:rsidR="0097656C" w:rsidRPr="00C67CAE">
        <w:rPr>
          <w:rFonts w:ascii="Times New Roman" w:hAnsi="Times New Roman" w:cs="Times New Roman"/>
          <w:sz w:val="24"/>
          <w:szCs w:val="24"/>
        </w:rPr>
        <w:t>type.</w:t>
      </w:r>
      <w:r w:rsidRPr="00C67CAE">
        <w:rPr>
          <w:rFonts w:ascii="Times New Roman" w:hAnsi="Times New Roman" w:cs="Times New Roman"/>
          <w:sz w:val="24"/>
          <w:szCs w:val="24"/>
        </w:rPr>
        <w:t xml:space="preserve"> Hence Runnable cannot return a value whereas Callable can return any object as return value. </w:t>
      </w:r>
    </w:p>
    <w:p w:rsidR="00E32ED8" w:rsidRPr="00C67CAE" w:rsidRDefault="00E32ED8" w:rsidP="00E32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CAE">
        <w:rPr>
          <w:rFonts w:ascii="Times New Roman" w:hAnsi="Times New Roman" w:cs="Times New Roman"/>
          <w:sz w:val="24"/>
          <w:szCs w:val="24"/>
        </w:rPr>
        <w:t xml:space="preserve">Runnable cannot throw any checked exception but callable can throw. </w:t>
      </w:r>
    </w:p>
    <w:p w:rsidR="00E32ED8" w:rsidRPr="00C67CAE" w:rsidRDefault="00E32ED8" w:rsidP="00E32ED8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E32ED8" w:rsidRPr="00C67CAE" w:rsidRDefault="00E32ED8" w:rsidP="00E32ED8">
      <w:pPr>
        <w:rPr>
          <w:rFonts w:ascii="Times New Roman" w:hAnsi="Times New Roman" w:cs="Times New Roman"/>
          <w:b/>
          <w:sz w:val="28"/>
          <w:szCs w:val="28"/>
        </w:rPr>
      </w:pPr>
      <w:r w:rsidRPr="00C67CAE">
        <w:rPr>
          <w:rFonts w:ascii="Times New Roman" w:hAnsi="Times New Roman" w:cs="Times New Roman"/>
          <w:b/>
          <w:sz w:val="28"/>
          <w:szCs w:val="28"/>
        </w:rPr>
        <w:lastRenderedPageBreak/>
        <w:t>Executor Framework:</w:t>
      </w:r>
    </w:p>
    <w:p w:rsidR="00E32ED8" w:rsidRPr="00C67CAE" w:rsidRDefault="00E32ED8" w:rsidP="00E32E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b/>
          <w:sz w:val="28"/>
          <w:szCs w:val="28"/>
        </w:rPr>
        <w:tab/>
      </w:r>
      <w:r w:rsidRPr="00C67CAE">
        <w:rPr>
          <w:rFonts w:ascii="Times New Roman" w:hAnsi="Times New Roman" w:cs="Times New Roman"/>
          <w:sz w:val="24"/>
          <w:szCs w:val="24"/>
        </w:rPr>
        <w:t xml:space="preserve">Executor framework is combination of Executor, Executors and ExecutorService to provide 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ully functional, feature rich thread pool in Java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3C62" w:rsidRPr="00C67CAE" w:rsidRDefault="00003C62" w:rsidP="00E32E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C62" w:rsidRPr="00C67CAE" w:rsidRDefault="00E32ED8" w:rsidP="00E32ED8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Key Differenc</w:t>
      </w:r>
      <w:r w:rsidR="00003C62" w:rsidRPr="00C67CA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e between Executor and Threads:</w:t>
      </w:r>
    </w:p>
    <w:p w:rsidR="00AE0B2E" w:rsidRPr="00C67CAE" w:rsidRDefault="00AE0B2E" w:rsidP="00E32ED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003C62" w:rsidRPr="00C67CAE" w:rsidRDefault="00003C62" w:rsidP="00E32E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n though both Thread and Executor, both are used to executed some code in parallel, there are some key differences between them.</w:t>
      </w:r>
    </w:p>
    <w:p w:rsidR="00003C62" w:rsidRPr="00C67CAE" w:rsidRDefault="00003C62" w:rsidP="00E32E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ead is used to run your code in parallel and you can create and start your own thread either by extending 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>Thread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lass or implementing Runnable interface. Whereas 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cutor is an interface which also provides parallel execution, but via a thread pool, which is more suitable for large Java application.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ead can only execute </w:t>
      </w:r>
      <w:r w:rsidRPr="00C67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 Runnable task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but an Executor can execute any number of Runnable task.</w:t>
      </w:r>
    </w:p>
    <w:p w:rsidR="00003C62" w:rsidRPr="00C67CAE" w:rsidRDefault="00003C62" w:rsidP="00E32E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read can accept only Runnable objects while Executor framework accepts both Runnable and Callable objects </w:t>
      </w:r>
    </w:p>
    <w:p w:rsidR="00003C62" w:rsidRPr="00C67CAE" w:rsidRDefault="00003C62" w:rsidP="00E32ED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67C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the case of a thread, </w:t>
      </w:r>
      <w:r w:rsidRPr="00C67C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t's developer's responsibility to create and start the thread</w:t>
      </w:r>
      <w:r w:rsidRPr="00C67C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but in the case of Executor, the framework will create and start threads for you</w:t>
      </w:r>
      <w:r w:rsidRPr="00C67C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C6C05" w:rsidRPr="00C67CAE" w:rsidRDefault="001C6C05" w:rsidP="00E32ED8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610CC8" w:rsidRPr="006F6DA4" w:rsidRDefault="00610CC8" w:rsidP="00E32E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A4">
        <w:rPr>
          <w:rFonts w:ascii="Times New Roman" w:hAnsi="Times New Roman" w:cs="Times New Roman"/>
          <w:b/>
          <w:color w:val="000000"/>
          <w:sz w:val="28"/>
          <w:szCs w:val="28"/>
        </w:rPr>
        <w:t>Executor Interface:</w:t>
      </w:r>
    </w:p>
    <w:p w:rsidR="00610CC8" w:rsidRPr="00C67CAE" w:rsidRDefault="00610CC8" w:rsidP="00E32E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CAE">
        <w:rPr>
          <w:rFonts w:ascii="Times New Roman" w:hAnsi="Times New Roman" w:cs="Times New Roman"/>
          <w:color w:val="000000"/>
        </w:rPr>
        <w:tab/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 xml:space="preserve">It is a core interface in Executor framework which contains execute method. The execute() accepts only Runnable objects and executes it asynchronously. It does not return any result of Runnable object after execution. </w:t>
      </w:r>
      <w:r w:rsidR="00AE0B2E" w:rsidRPr="00C67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7CAE" w:rsidRPr="00C67CAE" w:rsidRDefault="00C67CAE" w:rsidP="00E32E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E0B2E" w:rsidRPr="00C67CAE" w:rsidRDefault="00AE0B2E" w:rsidP="00AE0B2E">
      <w:pPr>
        <w:rPr>
          <w:rFonts w:ascii="Times New Roman" w:hAnsi="Times New Roman" w:cs="Times New Roman"/>
          <w:noProof/>
          <w:sz w:val="26"/>
          <w:szCs w:val="26"/>
        </w:rPr>
      </w:pPr>
      <w:r w:rsidRPr="00C67CAE">
        <w:rPr>
          <w:rFonts w:ascii="Times New Roman" w:hAnsi="Times New Roman" w:cs="Times New Roman"/>
          <w:noProof/>
          <w:sz w:val="26"/>
          <w:szCs w:val="26"/>
        </w:rPr>
        <w:t>Sample code for execute(Runnable) method :</w:t>
      </w:r>
    </w:p>
    <w:p w:rsidR="00AE0B2E" w:rsidRPr="00C67CAE" w:rsidRDefault="00AE0B2E" w:rsidP="00AE0B2E">
      <w:pPr>
        <w:rPr>
          <w:rFonts w:ascii="Times New Roman" w:hAnsi="Times New Roman" w:cs="Times New Roman"/>
          <w:noProof/>
        </w:rPr>
      </w:pPr>
      <w:r w:rsidRPr="00C67CAE">
        <w:rPr>
          <w:rFonts w:ascii="Times New Roman" w:hAnsi="Times New Roman" w:cs="Times New Roman"/>
          <w:noProof/>
        </w:rPr>
        <w:t xml:space="preserve">Main Method : 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  <w:color w:val="0000FF"/>
        </w:rPr>
        <w:t>package</w:t>
      </w:r>
      <w:r w:rsidRPr="00C67CAE">
        <w:rPr>
          <w:rFonts w:ascii="Times New Roman" w:hAnsi="Times New Roman" w:cs="Times New Roman"/>
        </w:rPr>
        <w:t xml:space="preserve"> runnable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  <w:color w:val="0000FF"/>
        </w:rPr>
        <w:t>import</w:t>
      </w:r>
      <w:r w:rsidRPr="00C67CAE">
        <w:rPr>
          <w:rFonts w:ascii="Times New Roman" w:hAnsi="Times New Roman" w:cs="Times New Roman"/>
        </w:rPr>
        <w:t xml:space="preserve"> java.util.concurrent.ExecutorService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  <w:color w:val="0000FF"/>
        </w:rPr>
        <w:t>import</w:t>
      </w:r>
      <w:r w:rsidRPr="00C67CAE">
        <w:rPr>
          <w:rFonts w:ascii="Times New Roman" w:hAnsi="Times New Roman" w:cs="Times New Roman"/>
        </w:rPr>
        <w:t xml:space="preserve"> java.util.concurrent.Executors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  <w:color w:val="0000FF"/>
        </w:rPr>
        <w:t>public</w:t>
      </w:r>
      <w:r w:rsidRPr="00C67CAE">
        <w:rPr>
          <w:rFonts w:ascii="Times New Roman" w:hAnsi="Times New Roman" w:cs="Times New Roman"/>
        </w:rPr>
        <w:t xml:space="preserve"> </w:t>
      </w:r>
      <w:r w:rsidRPr="00C67CAE">
        <w:rPr>
          <w:rFonts w:ascii="Times New Roman" w:hAnsi="Times New Roman" w:cs="Times New Roman"/>
          <w:color w:val="0000FF"/>
        </w:rPr>
        <w:t>class</w:t>
      </w:r>
      <w:r w:rsidRPr="00C67CAE">
        <w:rPr>
          <w:rFonts w:ascii="Times New Roman" w:hAnsi="Times New Roman" w:cs="Times New Roman"/>
        </w:rPr>
        <w:t xml:space="preserve"> MainApp {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  <w:color w:val="0000FF"/>
        </w:rPr>
        <w:t>public</w:t>
      </w:r>
      <w:r w:rsidRPr="00C67CAE">
        <w:rPr>
          <w:rFonts w:ascii="Times New Roman" w:hAnsi="Times New Roman" w:cs="Times New Roman"/>
        </w:rPr>
        <w:t xml:space="preserve"> </w:t>
      </w:r>
      <w:r w:rsidRPr="00C67CAE">
        <w:rPr>
          <w:rFonts w:ascii="Times New Roman" w:hAnsi="Times New Roman" w:cs="Times New Roman"/>
          <w:color w:val="0000FF"/>
        </w:rPr>
        <w:t>static</w:t>
      </w:r>
      <w:r w:rsidRPr="00C67CAE">
        <w:rPr>
          <w:rFonts w:ascii="Times New Roman" w:hAnsi="Times New Roman" w:cs="Times New Roman"/>
        </w:rPr>
        <w:t xml:space="preserve"> </w:t>
      </w:r>
      <w:r w:rsidRPr="00C67CAE">
        <w:rPr>
          <w:rFonts w:ascii="Times New Roman" w:hAnsi="Times New Roman" w:cs="Times New Roman"/>
          <w:color w:val="0000FF"/>
        </w:rPr>
        <w:t>void</w:t>
      </w:r>
      <w:r w:rsidRPr="00C67CAE">
        <w:rPr>
          <w:rFonts w:ascii="Times New Roman" w:hAnsi="Times New Roman" w:cs="Times New Roman"/>
        </w:rPr>
        <w:t xml:space="preserve"> main(String[] args) {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  <w:color w:val="008000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  <w:color w:val="008000"/>
        </w:rPr>
        <w:t>// TODO Auto-generated method stub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 xml:space="preserve">ExecutorService executorService = Executors.newFixedThreadPool(5); 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lastRenderedPageBreak/>
        <w:tab/>
      </w:r>
      <w:r w:rsidRPr="00C67CAE">
        <w:rPr>
          <w:rFonts w:ascii="Times New Roman" w:hAnsi="Times New Roman" w:cs="Times New Roman"/>
        </w:rPr>
        <w:tab/>
        <w:t>executorService.execute(</w:t>
      </w:r>
      <w:r w:rsidRPr="00C67CAE">
        <w:rPr>
          <w:rFonts w:ascii="Times New Roman" w:hAnsi="Times New Roman" w:cs="Times New Roman"/>
          <w:color w:val="0000FF"/>
        </w:rPr>
        <w:t>new</w:t>
      </w:r>
      <w:r w:rsidRPr="00C67CAE">
        <w:rPr>
          <w:rFonts w:ascii="Times New Roman" w:hAnsi="Times New Roman" w:cs="Times New Roman"/>
        </w:rPr>
        <w:t xml:space="preserve"> MyRunnable())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 xml:space="preserve">System.out.println(Thread.currentThread().getName() + </w:t>
      </w:r>
      <w:r w:rsidRPr="00C67CAE">
        <w:rPr>
          <w:rFonts w:ascii="Times New Roman" w:hAnsi="Times New Roman" w:cs="Times New Roman"/>
          <w:color w:val="800000"/>
        </w:rPr>
        <w:t>"  thread is going to sleep "</w:t>
      </w:r>
      <w:r w:rsidRPr="00C67CAE">
        <w:rPr>
          <w:rFonts w:ascii="Times New Roman" w:hAnsi="Times New Roman" w:cs="Times New Roman"/>
        </w:rPr>
        <w:t>)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  <w:color w:val="0000FF"/>
        </w:rPr>
        <w:t>try</w:t>
      </w:r>
      <w:r w:rsidRPr="00C67CAE">
        <w:rPr>
          <w:rFonts w:ascii="Times New Roman" w:hAnsi="Times New Roman" w:cs="Times New Roman"/>
        </w:rPr>
        <w:t>{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>Thread.sleep(100)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>}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  <w:color w:val="0000FF"/>
        </w:rPr>
        <w:t>catch</w:t>
      </w:r>
      <w:r w:rsidRPr="00C67CAE">
        <w:rPr>
          <w:rFonts w:ascii="Times New Roman" w:hAnsi="Times New Roman" w:cs="Times New Roman"/>
        </w:rPr>
        <w:t>(InterruptedException e){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>e.printStackTrace()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>}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>System.out.println(</w:t>
      </w:r>
      <w:r w:rsidRPr="00C67CAE">
        <w:rPr>
          <w:rFonts w:ascii="Times New Roman" w:hAnsi="Times New Roman" w:cs="Times New Roman"/>
          <w:color w:val="800000"/>
        </w:rPr>
        <w:t>"CurrentThread executing : "</w:t>
      </w:r>
      <w:r w:rsidRPr="00C67CAE">
        <w:rPr>
          <w:rFonts w:ascii="Times New Roman" w:hAnsi="Times New Roman" w:cs="Times New Roman"/>
        </w:rPr>
        <w:t xml:space="preserve"> + Thread.currentThread().getName())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</w:r>
      <w:r w:rsidRPr="00C67CAE">
        <w:rPr>
          <w:rFonts w:ascii="Times New Roman" w:hAnsi="Times New Roman" w:cs="Times New Roman"/>
        </w:rPr>
        <w:tab/>
        <w:t>executorService.shutdown();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ab/>
        <w:t>}</w:t>
      </w: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</w:p>
    <w:p w:rsidR="00AE0B2E" w:rsidRPr="00C67CAE" w:rsidRDefault="00AE0B2E" w:rsidP="00AE0B2E">
      <w:pPr>
        <w:pStyle w:val="HTMLPreformatted"/>
        <w:rPr>
          <w:rFonts w:ascii="Times New Roman" w:hAnsi="Times New Roman" w:cs="Times New Roman"/>
        </w:rPr>
      </w:pPr>
      <w:r w:rsidRPr="00C67CAE">
        <w:rPr>
          <w:rFonts w:ascii="Times New Roman" w:hAnsi="Times New Roman" w:cs="Times New Roman"/>
        </w:rPr>
        <w:t>}</w:t>
      </w:r>
    </w:p>
    <w:p w:rsidR="00AE0B2E" w:rsidRPr="00C67CAE" w:rsidRDefault="00AE0B2E" w:rsidP="00AE0B2E">
      <w:pPr>
        <w:rPr>
          <w:rFonts w:ascii="Times New Roman" w:hAnsi="Times New Roman" w:cs="Times New Roman"/>
          <w:color w:val="000000"/>
        </w:rPr>
      </w:pPr>
    </w:p>
    <w:p w:rsidR="00AE0B2E" w:rsidRPr="00C67CAE" w:rsidRDefault="00AE0B2E" w:rsidP="00AE0B2E">
      <w:pPr>
        <w:rPr>
          <w:rFonts w:ascii="Times New Roman" w:hAnsi="Times New Roman" w:cs="Times New Roman"/>
          <w:color w:val="000000"/>
        </w:rPr>
      </w:pPr>
      <w:r w:rsidRPr="00C67CAE">
        <w:rPr>
          <w:rFonts w:ascii="Times New Roman" w:hAnsi="Times New Roman" w:cs="Times New Roman"/>
          <w:color w:val="000000"/>
        </w:rPr>
        <w:t xml:space="preserve">Thread </w:t>
      </w:r>
      <w:r w:rsidR="00C67CAE" w:rsidRPr="00C67CAE">
        <w:rPr>
          <w:rFonts w:ascii="Times New Roman" w:hAnsi="Times New Roman" w:cs="Times New Roman"/>
          <w:color w:val="000000"/>
        </w:rPr>
        <w:t>class: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package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runnable;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public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class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MyRunnable </w:t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implements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Runnable{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c , n = 10 ;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@Override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public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void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run() {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try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>{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System.out.println(</w:t>
      </w:r>
      <w:r w:rsidRPr="00AE0B2E">
        <w:rPr>
          <w:rFonts w:ascii="Times New Roman" w:eastAsia="Times New Roman" w:hAnsi="Times New Roman" w:cs="Times New Roman"/>
          <w:color w:val="800000"/>
          <w:sz w:val="20"/>
          <w:szCs w:val="20"/>
        </w:rPr>
        <w:t>"Run method executed by Thread "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>+ Thread.currentThread().getName());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for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 xml:space="preserve"> i = 0 ; i &lt; n ; i++){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 xml:space="preserve"> c =  c + i ; 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Thread.sleep(100);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System.out.println(</w:t>
      </w:r>
      <w:r w:rsidRPr="00AE0B2E">
        <w:rPr>
          <w:rFonts w:ascii="Times New Roman" w:eastAsia="Times New Roman" w:hAnsi="Times New Roman" w:cs="Times New Roman"/>
          <w:color w:val="800000"/>
          <w:sz w:val="20"/>
          <w:szCs w:val="20"/>
        </w:rPr>
        <w:t>"Cumulative total of values : "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>+ c);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color w:val="0000FF"/>
          <w:sz w:val="20"/>
          <w:szCs w:val="20"/>
        </w:rPr>
        <w:t>catch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>(Exception e){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e.printStackTrace();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}</w:t>
      </w:r>
      <w:r w:rsidRPr="00AE0B2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:rsidR="00AE0B2E" w:rsidRPr="00AE0B2E" w:rsidRDefault="00AE0B2E" w:rsidP="00A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B2E"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AE0B2E" w:rsidRPr="00C67CAE" w:rsidRDefault="00AE0B2E" w:rsidP="00E32ED8">
      <w:pPr>
        <w:rPr>
          <w:rFonts w:ascii="Times New Roman" w:hAnsi="Times New Roman" w:cs="Times New Roman"/>
          <w:color w:val="000000"/>
        </w:rPr>
      </w:pPr>
    </w:p>
    <w:p w:rsidR="00EE7C23" w:rsidRDefault="00EE7C23" w:rsidP="001C6C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6C05" w:rsidRPr="006F6DA4" w:rsidRDefault="001C6C05" w:rsidP="001C6C05">
      <w:pPr>
        <w:rPr>
          <w:rFonts w:ascii="Times New Roman" w:hAnsi="Times New Roman" w:cs="Times New Roman"/>
          <w:b/>
          <w:color w:val="000000"/>
        </w:rPr>
      </w:pPr>
      <w:r w:rsidRPr="006F6DA4">
        <w:rPr>
          <w:rFonts w:ascii="Times New Roman" w:hAnsi="Times New Roman" w:cs="Times New Roman"/>
          <w:b/>
          <w:color w:val="000000"/>
          <w:sz w:val="28"/>
          <w:szCs w:val="28"/>
        </w:rPr>
        <w:t>ExecutorService Interface</w:t>
      </w:r>
      <w:r w:rsidRPr="006F6DA4">
        <w:rPr>
          <w:rFonts w:ascii="Times New Roman" w:hAnsi="Times New Roman" w:cs="Times New Roman"/>
          <w:b/>
          <w:color w:val="000000"/>
        </w:rPr>
        <w:t>:</w:t>
      </w:r>
    </w:p>
    <w:p w:rsidR="00C67CAE" w:rsidRPr="00C67CAE" w:rsidRDefault="001C6C05" w:rsidP="001C6C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CAE">
        <w:rPr>
          <w:rFonts w:ascii="Times New Roman" w:hAnsi="Times New Roman" w:cs="Times New Roman"/>
          <w:color w:val="000000"/>
        </w:rPr>
        <w:tab/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 xml:space="preserve">It is an interface which in turn implements Executor interface. It contains an additional submit() which accepts both Runnable and Callable Objects and returns the result of computation via Future object.  </w:t>
      </w:r>
    </w:p>
    <w:p w:rsidR="00C67CAE" w:rsidRPr="00C67CAE" w:rsidRDefault="001C6C05" w:rsidP="000A7B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</w:rPr>
        <w:t xml:space="preserve">In addition, 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>ExecutorService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 xml:space="preserve"> provides 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s to control the thread pool e.g. terminate the thread pool by calling the </w:t>
      </w:r>
      <w:r w:rsidRPr="00C67CAE">
        <w:rPr>
          <w:rFonts w:ascii="Times New Roman" w:hAnsi="Times New Roman" w:cs="Times New Roman"/>
          <w:color w:val="000000"/>
          <w:sz w:val="24"/>
          <w:szCs w:val="24"/>
        </w:rPr>
        <w:t>shutDown()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ethod.</w:t>
      </w:r>
    </w:p>
    <w:p w:rsidR="00C67CAE" w:rsidRDefault="00C67CAE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C67CAE" w:rsidRDefault="00C67CAE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ethods: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29"/>
      </w:tblGrid>
      <w:tr w:rsidR="008F76F6" w:rsidTr="008F76F6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3065" w:type="dxa"/>
          </w:tcPr>
          <w:p w:rsidR="008F76F6" w:rsidRDefault="008F76F6" w:rsidP="000A7B9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execute()</w:t>
            </w:r>
          </w:p>
        </w:tc>
        <w:tc>
          <w:tcPr>
            <w:tcW w:w="5829" w:type="dxa"/>
          </w:tcPr>
          <w:p w:rsidR="008F76F6" w:rsidRPr="008F76F6" w:rsidRDefault="008F76F6" w:rsidP="008F76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>The 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xecute(Runnable) method takes a </w:t>
            </w: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>Runnable object, and executes it asynchronously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t doesn’t return any value (i.e) result of computation </w:t>
            </w:r>
          </w:p>
        </w:tc>
      </w:tr>
      <w:tr w:rsidR="008F76F6" w:rsidTr="008F76F6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3065" w:type="dxa"/>
          </w:tcPr>
          <w:p w:rsidR="008F76F6" w:rsidRDefault="008F76F6" w:rsidP="000A7B9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ubmit()</w:t>
            </w:r>
          </w:p>
        </w:tc>
        <w:tc>
          <w:tcPr>
            <w:tcW w:w="5829" w:type="dxa"/>
          </w:tcPr>
          <w:p w:rsidR="008F76F6" w:rsidRPr="008F76F6" w:rsidRDefault="008F76F6" w:rsidP="008F76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submit(Runnable) metho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so </w:t>
            </w: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kes a Runnable implementation, but returns a Future object. This object can be used to check whether the Runnable has finished its execution . </w:t>
            </w:r>
          </w:p>
          <w:p w:rsidR="008F76F6" w:rsidRDefault="008F76F6" w:rsidP="008F76F6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>It returns null if it finishes the execution</w:t>
            </w:r>
          </w:p>
        </w:tc>
      </w:tr>
      <w:tr w:rsidR="008F76F6" w:rsidTr="008F76F6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3065" w:type="dxa"/>
          </w:tcPr>
          <w:p w:rsidR="008F76F6" w:rsidRDefault="008F76F6" w:rsidP="000A7B9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ubmit()</w:t>
            </w:r>
          </w:p>
        </w:tc>
        <w:tc>
          <w:tcPr>
            <w:tcW w:w="5829" w:type="dxa"/>
          </w:tcPr>
          <w:p w:rsidR="008F76F6" w:rsidRDefault="008F76F6" w:rsidP="008F76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bmit(Callable) method takes callable implementatio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hich returns a Future Object. </w:t>
            </w:r>
          </w:p>
          <w:p w:rsidR="008F76F6" w:rsidRPr="008F76F6" w:rsidRDefault="008F76F6" w:rsidP="008F76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Callable's result can be obtained via the </w:t>
            </w: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et method of </w:t>
            </w: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uture object </w:t>
            </w:r>
          </w:p>
        </w:tc>
      </w:tr>
      <w:tr w:rsidR="008F76F6" w:rsidTr="008F76F6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3065" w:type="dxa"/>
          </w:tcPr>
          <w:p w:rsidR="008F76F6" w:rsidRDefault="008F76F6" w:rsidP="000A7B9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F76F6">
              <w:rPr>
                <w:rFonts w:ascii="Times New Roman" w:hAnsi="Times New Roman" w:cs="Times New Roman"/>
                <w:noProof/>
                <w:sz w:val="26"/>
                <w:szCs w:val="26"/>
              </w:rPr>
              <w:t>invokeAny()</w:t>
            </w:r>
          </w:p>
        </w:tc>
        <w:tc>
          <w:tcPr>
            <w:tcW w:w="5829" w:type="dxa"/>
          </w:tcPr>
          <w:p w:rsidR="008F76F6" w:rsidRPr="008F76F6" w:rsidRDefault="008F76F6" w:rsidP="000A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>The invokeAny() method takes a collection of Callable objects. It returns the result of one of the callable object which finishes first</w:t>
            </w:r>
          </w:p>
        </w:tc>
      </w:tr>
      <w:tr w:rsidR="008F76F6" w:rsidTr="008F76F6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065" w:type="dxa"/>
          </w:tcPr>
          <w:p w:rsidR="008F76F6" w:rsidRDefault="008F76F6" w:rsidP="000A7B9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F76F6">
              <w:rPr>
                <w:rFonts w:ascii="Times New Roman" w:hAnsi="Times New Roman" w:cs="Times New Roman"/>
                <w:noProof/>
                <w:sz w:val="26"/>
                <w:szCs w:val="26"/>
              </w:rPr>
              <w:t>invokeAll()</w:t>
            </w:r>
          </w:p>
        </w:tc>
        <w:tc>
          <w:tcPr>
            <w:tcW w:w="5829" w:type="dxa"/>
          </w:tcPr>
          <w:p w:rsidR="008F76F6" w:rsidRPr="008F76F6" w:rsidRDefault="008F76F6" w:rsidP="008F76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76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invokeAll() method invokes all of the Callable objects you pass to it . It returns the future objects which contains the result of all callables object passed. </w:t>
            </w:r>
          </w:p>
        </w:tc>
      </w:tr>
    </w:tbl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8F76F6" w:rsidRDefault="008F76F6" w:rsidP="000A7B90">
      <w:pPr>
        <w:rPr>
          <w:rFonts w:ascii="Times New Roman" w:hAnsi="Times New Roman" w:cs="Times New Roman"/>
          <w:noProof/>
          <w:sz w:val="26"/>
          <w:szCs w:val="26"/>
        </w:rPr>
      </w:pPr>
    </w:p>
    <w:p w:rsidR="000A7B90" w:rsidRPr="00C67CAE" w:rsidRDefault="000A7B90" w:rsidP="000A7B9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67CAE">
        <w:rPr>
          <w:rFonts w:ascii="Times New Roman" w:hAnsi="Times New Roman" w:cs="Times New Roman"/>
          <w:noProof/>
          <w:sz w:val="26"/>
          <w:szCs w:val="26"/>
        </w:rPr>
        <w:t xml:space="preserve">Sample code for </w:t>
      </w:r>
      <w:r w:rsidRPr="00C67CAE">
        <w:rPr>
          <w:rFonts w:ascii="Times New Roman" w:hAnsi="Times New Roman" w:cs="Times New Roman"/>
          <w:noProof/>
          <w:sz w:val="26"/>
          <w:szCs w:val="26"/>
        </w:rPr>
        <w:t>submit(Callable)</w:t>
      </w:r>
      <w:r w:rsidRPr="00C67CAE">
        <w:rPr>
          <w:rFonts w:ascii="Times New Roman" w:hAnsi="Times New Roman" w:cs="Times New Roman"/>
          <w:noProof/>
          <w:sz w:val="26"/>
          <w:szCs w:val="26"/>
        </w:rPr>
        <w:t xml:space="preserve"> method :</w:t>
      </w:r>
    </w:p>
    <w:p w:rsidR="000A7B90" w:rsidRPr="00C67CAE" w:rsidRDefault="000A7B90" w:rsidP="000A7B90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  <w:sz w:val="24"/>
          <w:szCs w:val="24"/>
        </w:rPr>
        <w:t>Main Method :</w:t>
      </w:r>
    </w:p>
    <w:p w:rsidR="000A7B90" w:rsidRPr="00C67CAE" w:rsidRDefault="000A7B90" w:rsidP="000A7B90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330" cy="3133725"/>
            <wp:effectExtent l="0" t="0" r="1270" b="9525"/>
            <wp:docPr id="3" name="Picture 3" descr="C:\Users\pr318741\Desktop\Snippets\executor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18741\Desktop\Snippets\executorSubm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85" cy="31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90" w:rsidRPr="00C67CAE" w:rsidRDefault="000A7B90" w:rsidP="000A7B90">
      <w:pPr>
        <w:rPr>
          <w:rFonts w:ascii="Times New Roman" w:hAnsi="Times New Roman" w:cs="Times New Roman"/>
          <w:noProof/>
          <w:sz w:val="24"/>
          <w:szCs w:val="24"/>
        </w:rPr>
      </w:pPr>
    </w:p>
    <w:p w:rsidR="009115E1" w:rsidRPr="00C67CAE" w:rsidRDefault="000A7B90" w:rsidP="000A7B90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  <w:sz w:val="24"/>
          <w:szCs w:val="24"/>
        </w:rPr>
        <w:t>Callable class :</w:t>
      </w:r>
    </w:p>
    <w:p w:rsidR="000A7B90" w:rsidRPr="00C67CAE" w:rsidRDefault="000A7B90" w:rsidP="000A7B90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337714"/>
            <wp:effectExtent l="0" t="0" r="0" b="0"/>
            <wp:docPr id="5" name="Picture 5" descr="C:\Users\pr318741\Desktop\Snippets\executorSub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318741\Desktop\Snippets\executorSubmi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05" cy="33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90" w:rsidRPr="00C67CAE" w:rsidRDefault="000A7B90" w:rsidP="001C6C0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7CAE" w:rsidRDefault="00C67CAE" w:rsidP="001C6C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0B2E" w:rsidRPr="00C67CAE" w:rsidRDefault="000A7B90" w:rsidP="001C6C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ecutorService – InvokeAny():</w:t>
      </w:r>
    </w:p>
    <w:p w:rsidR="00F82F7C" w:rsidRPr="00C67CAE" w:rsidRDefault="000A7B90" w:rsidP="001C6C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invokeAny()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ethod takes a collection of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allabl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s, or subinterfaces of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allabl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returns the resul</w:t>
      </w:r>
      <w:r w:rsidR="00F82F7C"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of one of the callable objects which executes first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ead of future object</w:t>
      </w:r>
      <w:r w:rsidR="00F82F7C"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A7B90" w:rsidRPr="00C67CAE" w:rsidRDefault="00F82F7C" w:rsidP="001C6C0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one of the tasks complete (or throws an exception), the rest of the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allabl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s are cancelled.</w:t>
      </w:r>
      <w:r w:rsidR="000A7B90" w:rsidRPr="00C67C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9115E1" w:rsidRPr="00C67CAE" w:rsidRDefault="009115E1" w:rsidP="00F82F7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F82F7C" w:rsidRPr="00C67CAE" w:rsidRDefault="00F82F7C" w:rsidP="00F82F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ecutorService –</w:t>
      </w:r>
      <w:r w:rsidRPr="00C67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vokeAll</w:t>
      </w:r>
      <w:r w:rsidRPr="00C67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:</w:t>
      </w:r>
    </w:p>
    <w:p w:rsidR="00F82F7C" w:rsidRPr="00C67CAE" w:rsidRDefault="00F82F7C" w:rsidP="00F82F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invokeAll()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ethod invokes all of the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allabl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s you pass to it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67CAE"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invokeAll()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returns a list of </w:t>
      </w:r>
      <w:r w:rsidRPr="00C67CAE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Future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s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contains the result of all callables object passed.</w:t>
      </w:r>
    </w:p>
    <w:p w:rsidR="009115E1" w:rsidRPr="00C67CAE" w:rsidRDefault="009115E1" w:rsidP="00F82F7C">
      <w:pPr>
        <w:rPr>
          <w:rFonts w:ascii="Times New Roman" w:hAnsi="Times New Roman" w:cs="Times New Roman"/>
          <w:noProof/>
          <w:sz w:val="24"/>
          <w:szCs w:val="24"/>
        </w:rPr>
      </w:pPr>
    </w:p>
    <w:p w:rsidR="00F82F7C" w:rsidRPr="00C67CAE" w:rsidRDefault="00F82F7C" w:rsidP="00F82F7C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  <w:sz w:val="24"/>
          <w:szCs w:val="24"/>
        </w:rPr>
        <w:t xml:space="preserve">Sample code for </w:t>
      </w:r>
      <w:r w:rsidRPr="00C67CAE">
        <w:rPr>
          <w:rFonts w:ascii="Times New Roman" w:hAnsi="Times New Roman" w:cs="Times New Roman"/>
          <w:noProof/>
          <w:sz w:val="24"/>
          <w:szCs w:val="24"/>
        </w:rPr>
        <w:t>invokeAny and invokeAll</w:t>
      </w:r>
      <w:r w:rsidRPr="00C67CAE">
        <w:rPr>
          <w:rFonts w:ascii="Times New Roman" w:hAnsi="Times New Roman" w:cs="Times New Roman"/>
          <w:noProof/>
          <w:sz w:val="24"/>
          <w:szCs w:val="24"/>
        </w:rPr>
        <w:t xml:space="preserve"> method :</w:t>
      </w:r>
    </w:p>
    <w:p w:rsidR="00F82F7C" w:rsidRPr="00C67CAE" w:rsidRDefault="00F82F7C" w:rsidP="00F82F7C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7CAE">
        <w:rPr>
          <w:rFonts w:ascii="Times New Roman" w:hAnsi="Times New Roman" w:cs="Times New Roman"/>
          <w:noProof/>
        </w:rPr>
        <w:drawing>
          <wp:inline distT="0" distB="0" distL="0" distR="0" wp14:anchorId="1CC7C2D0" wp14:editId="0D72AFC0">
            <wp:extent cx="5943600" cy="3063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7C" w:rsidRPr="00C67CAE" w:rsidRDefault="009115E1" w:rsidP="00F82F7C">
      <w:pPr>
        <w:rPr>
          <w:rFonts w:ascii="Times New Roman" w:hAnsi="Times New Roman" w:cs="Times New Roman"/>
          <w:noProof/>
          <w:sz w:val="24"/>
          <w:szCs w:val="24"/>
        </w:rPr>
      </w:pPr>
      <w:r w:rsidRPr="00C67C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92EFAA" wp14:editId="1C2996F6">
            <wp:extent cx="5943600" cy="2252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43" w:rsidRDefault="00502586" w:rsidP="00F82F7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Output:</w:t>
      </w:r>
    </w:p>
    <w:p w:rsidR="00395E11" w:rsidRPr="00C67CAE" w:rsidRDefault="00395E11" w:rsidP="00F82F7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95E11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943600" cy="2883663"/>
            <wp:effectExtent l="0" t="0" r="0" b="0"/>
            <wp:docPr id="8" name="Picture 8" descr="C:\Users\pr318741\Downloads\callable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318741\Downloads\callableCollec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43" w:rsidRPr="00C67CAE" w:rsidRDefault="00A47470" w:rsidP="00F82F7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s</w:t>
      </w:r>
      <w:r w:rsidR="004F1C43" w:rsidRPr="00C67C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hutdown(</w:t>
      </w:r>
      <w:r w:rsidR="00C67CAE" w:rsidRPr="00C67C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:</w:t>
      </w:r>
    </w:p>
    <w:p w:rsidR="004F1C43" w:rsidRPr="00C67CAE" w:rsidRDefault="004F1C43" w:rsidP="00F82F7C">
      <w:p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C67CAE">
        <w:rPr>
          <w:rFonts w:ascii="Times New Roman" w:hAnsi="Times New Roman" w:cs="Times New Roman"/>
          <w:color w:val="222222"/>
          <w:shd w:val="clear" w:color="auto" w:fill="FFFFFF"/>
        </w:rPr>
        <w:t>when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hutdown</w:t>
      </w:r>
      <w:r w:rsidRPr="00C67CAE">
        <w:rPr>
          <w:rFonts w:ascii="Times New Roman" w:hAnsi="Times New Roman" w:cs="Times New Roman"/>
          <w:color w:val="222222"/>
          <w:shd w:val="clear" w:color="auto" w:fill="FFFFFF"/>
        </w:rPr>
        <w:t>()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ethod</w:t>
      </w:r>
      <w:r w:rsidRPr="00C67CAE">
        <w:rPr>
          <w:rFonts w:ascii="Times New Roman" w:hAnsi="Times New Roman" w:cs="Times New Roman"/>
          <w:color w:val="222222"/>
          <w:shd w:val="clear" w:color="auto" w:fill="FFFFFF"/>
        </w:rPr>
        <w:t> is called on an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xecutor service</w:t>
      </w:r>
      <w:r w:rsidRPr="00C67CAE">
        <w:rPr>
          <w:rFonts w:ascii="Times New Roman" w:hAnsi="Times New Roman" w:cs="Times New Roman"/>
          <w:color w:val="222222"/>
          <w:shd w:val="clear" w:color="auto" w:fill="FFFFFF"/>
        </w:rPr>
        <w:t>, it stops accepting new tasks, waits for previously submitted tasks to execute, and then terminates the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xecutor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.</w:t>
      </w:r>
    </w:p>
    <w:p w:rsidR="004F1C43" w:rsidRPr="00C67CAE" w:rsidRDefault="004F1C43" w:rsidP="00F82F7C">
      <w:p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4F1C43" w:rsidRPr="00C67CAE" w:rsidRDefault="00C67CAE" w:rsidP="00F82F7C">
      <w:pPr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t>shutdownNow()</w:t>
      </w:r>
      <w:r w:rsidR="004F1C43" w:rsidRPr="00C67CAE"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t>:</w:t>
      </w:r>
    </w:p>
    <w:p w:rsidR="004F1C43" w:rsidRPr="00C67CAE" w:rsidRDefault="004F1C43" w:rsidP="004F1C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222222"/>
          <w:shd w:val="clear" w:color="auto" w:fill="FFFFFF"/>
        </w:rPr>
        <w:t>when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hutdown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ow</w:t>
      </w:r>
      <w:r w:rsidRPr="00C67CAE">
        <w:rPr>
          <w:rFonts w:ascii="Times New Roman" w:hAnsi="Times New Roman" w:cs="Times New Roman"/>
          <w:color w:val="222222"/>
          <w:shd w:val="clear" w:color="auto" w:fill="FFFFFF"/>
        </w:rPr>
        <w:t>()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ethod</w:t>
      </w:r>
      <w:r w:rsidRPr="00C67CAE">
        <w:rPr>
          <w:rFonts w:ascii="Times New Roman" w:hAnsi="Times New Roman" w:cs="Times New Roman"/>
          <w:color w:val="222222"/>
          <w:shd w:val="clear" w:color="auto" w:fill="FFFFFF"/>
        </w:rPr>
        <w:t> is called on an 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xecutor service</w:t>
      </w:r>
      <w:r w:rsidRPr="00C67C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,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7C23"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7C23"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ps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executing tasks right away, and skips all submitted but non-processed tasks. There are no guarantees gi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n about the executing tasks. </w:t>
      </w:r>
      <w:r w:rsidRPr="00C67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haps they stop, perhaps the execute until the end.</w:t>
      </w:r>
    </w:p>
    <w:p w:rsidR="004F1C43" w:rsidRPr="00C67CAE" w:rsidRDefault="004F1C43" w:rsidP="001C6C05">
      <w:pPr>
        <w:rPr>
          <w:rFonts w:ascii="Times New Roman" w:hAnsi="Times New Roman" w:cs="Times New Roman"/>
          <w:color w:val="000000"/>
        </w:rPr>
      </w:pPr>
    </w:p>
    <w:p w:rsidR="00395E11" w:rsidRDefault="00395E11" w:rsidP="001C6C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6C05" w:rsidRPr="006F6DA4" w:rsidRDefault="001C6C05" w:rsidP="001C6C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Executors Class:</w:t>
      </w:r>
    </w:p>
    <w:p w:rsidR="001C6C05" w:rsidRPr="00852221" w:rsidRDefault="001C6C05" w:rsidP="001C6C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</w:rPr>
        <w:tab/>
      </w:r>
      <w:r w:rsidRPr="00852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ecutors class provides </w:t>
      </w:r>
      <w:r w:rsidRPr="00852221">
        <w:rPr>
          <w:rFonts w:ascii="Times New Roman" w:hAnsi="Times New Roman" w:cs="Times New Roman"/>
          <w:sz w:val="24"/>
          <w:szCs w:val="24"/>
          <w:shd w:val="clear" w:color="auto" w:fill="FFFFFF"/>
        </w:rPr>
        <w:t>factory methods</w:t>
      </w:r>
      <w:r w:rsidRPr="00852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to create different kinds of thread pool</w:t>
      </w:r>
      <w:r w:rsidRPr="00852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C6C05" w:rsidRPr="00852221" w:rsidRDefault="001C6C05" w:rsidP="001C6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newSingleThreadExecutor()</w:t>
      </w:r>
      <w:r w:rsidRPr="008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reates a thread pool of just one thread</w:t>
      </w:r>
      <w:r w:rsidRPr="008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6C05" w:rsidRPr="00852221" w:rsidRDefault="001C6C05" w:rsidP="001C6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newFixedThreadPool(int numOfThreads)</w:t>
      </w:r>
      <w:r w:rsidRPr="008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reates a thread pool of fixed number of thread</w:t>
      </w:r>
      <w:r w:rsidRPr="008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:rsidR="009115E1" w:rsidRPr="00852221" w:rsidRDefault="001C6C05" w:rsidP="00AB2D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newCachedThreadPool()</w:t>
      </w:r>
      <w:r w:rsidRPr="008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reates new threads when needed but reuse the existing threads if they are available.</w:t>
      </w:r>
      <w:r w:rsidR="009115E1" w:rsidRPr="008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2F09" w:rsidRPr="00852221" w:rsidRDefault="00852221" w:rsidP="00AB2D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852221">
        <w:rPr>
          <w:rFonts w:ascii="Times New Roman" w:hAnsi="Times New Roman" w:cs="Times New Roman"/>
          <w:noProof/>
          <w:sz w:val="24"/>
          <w:szCs w:val="24"/>
        </w:rPr>
        <w:t xml:space="preserve">newWorkStealingPool </w:t>
      </w:r>
      <w:r w:rsidRPr="00852221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creates a workstealing-utilizing thread pool with the number of threads as </w:t>
      </w:r>
      <w:r w:rsidRPr="00852221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per targeted parallelism</w:t>
      </w:r>
      <w:r w:rsidRPr="00852221">
        <w:rPr>
          <w:rFonts w:ascii="Times New Roman" w:hAnsi="Times New Roman" w:cs="Times New Roman"/>
          <w:noProof/>
          <w:sz w:val="24"/>
          <w:szCs w:val="24"/>
        </w:rPr>
        <w:t xml:space="preserve">. In this </w:t>
      </w:r>
      <w:r w:rsidRPr="00852221">
        <w:rPr>
          <w:rFonts w:ascii="Times New Roman" w:hAnsi="Times New Roman" w:cs="Times New Roman"/>
          <w:color w:val="333333"/>
          <w:sz w:val="24"/>
          <w:szCs w:val="24"/>
        </w:rPr>
        <w:t>worker threads that have finished their own tasks can steal pending tasks from other threads</w:t>
      </w:r>
      <w:r w:rsidRPr="00852221">
        <w:rPr>
          <w:rFonts w:ascii="Times New Roman" w:hAnsi="Times New Roman" w:cs="Times New Roman"/>
          <w:color w:val="333333"/>
          <w:sz w:val="24"/>
          <w:szCs w:val="24"/>
        </w:rPr>
        <w:t xml:space="preserve"> thereby reducing the threads idle time</w:t>
      </w:r>
      <w:r w:rsidRPr="00852221">
        <w:rPr>
          <w:rFonts w:ascii="Verdana" w:hAnsi="Verdana"/>
          <w:color w:val="333333"/>
          <w:sz w:val="24"/>
          <w:szCs w:val="24"/>
        </w:rPr>
        <w:t xml:space="preserve"> </w:t>
      </w:r>
    </w:p>
    <w:p w:rsidR="009115E1" w:rsidRPr="00852221" w:rsidRDefault="009115E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115E1" w:rsidRPr="00852221" w:rsidRDefault="009115E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Creating Thread pool using executors class:</w:t>
      </w:r>
    </w:p>
    <w:p w:rsidR="009115E1" w:rsidRPr="00852221" w:rsidRDefault="009115E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115E1" w:rsidRPr="00852221" w:rsidRDefault="009115E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ExecutorService executorService1 = Executors.newSingleThreadExecutor();</w:t>
      </w:r>
    </w:p>
    <w:p w:rsidR="009115E1" w:rsidRPr="00852221" w:rsidRDefault="009115E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ExecutorService executorService2 = Executors.newFixedThreadPool(10);</w:t>
      </w:r>
    </w:p>
    <w:p w:rsidR="009115E1" w:rsidRPr="00852221" w:rsidRDefault="009115E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ExecutorService executorService3 = Executors.newScheduledThreadPool(10);</w:t>
      </w:r>
      <w:r w:rsidRPr="0085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7199" w:rsidRDefault="00BB7199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 xml:space="preserve">ExecutorService </w:t>
      </w:r>
      <w:r w:rsidRPr="00852221">
        <w:rPr>
          <w:rFonts w:ascii="Times New Roman" w:hAnsi="Times New Roman" w:cs="Times New Roman"/>
          <w:color w:val="000000"/>
          <w:sz w:val="24"/>
          <w:szCs w:val="24"/>
        </w:rPr>
        <w:t>executorService4 = Executors.</w:t>
      </w:r>
      <w:r w:rsidRPr="0085222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E8F2FE"/>
        </w:rPr>
        <w:t>newWorkStealingPool</w:t>
      </w:r>
      <w:r w:rsidRPr="0085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221">
        <w:rPr>
          <w:rFonts w:ascii="Times New Roman" w:hAnsi="Times New Roman" w:cs="Times New Roman"/>
          <w:color w:val="000000"/>
          <w:sz w:val="24"/>
          <w:szCs w:val="24"/>
        </w:rPr>
        <w:t>(10);</w:t>
      </w:r>
      <w:r w:rsidR="008522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52221" w:rsidRDefault="00852221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2221" w:rsidRPr="00852221" w:rsidRDefault="00294C5C" w:rsidP="009115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 than these factory methods, we can also create a thread pool based on our needs by either extending ThreadPoolExecutor  or ScheduledThreadPoolExecutor. </w:t>
      </w:r>
    </w:p>
    <w:p w:rsidR="009115E1" w:rsidRPr="00C67CAE" w:rsidRDefault="009115E1" w:rsidP="009115E1">
      <w:pPr>
        <w:rPr>
          <w:rFonts w:ascii="Times New Roman" w:hAnsi="Times New Roman" w:cs="Times New Roman"/>
          <w:color w:val="000000"/>
        </w:rPr>
      </w:pPr>
    </w:p>
    <w:p w:rsidR="009115E1" w:rsidRPr="006F6DA4" w:rsidRDefault="004F1C43" w:rsidP="009115E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A4">
        <w:rPr>
          <w:rFonts w:ascii="Times New Roman" w:hAnsi="Times New Roman" w:cs="Times New Roman"/>
          <w:b/>
          <w:color w:val="000000"/>
          <w:sz w:val="28"/>
          <w:szCs w:val="28"/>
        </w:rPr>
        <w:t>Future Interface</w:t>
      </w:r>
      <w:r w:rsidR="009115E1" w:rsidRPr="006F6DA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52221" w:rsidRDefault="009115E1" w:rsidP="00852221">
      <w:pPr>
        <w:rPr>
          <w:rFonts w:ascii="Times New Roman" w:hAnsi="Times New Roman" w:cs="Times New Roman"/>
          <w:color w:val="000000"/>
        </w:rPr>
      </w:pPr>
      <w:r w:rsidRPr="00C67CAE">
        <w:rPr>
          <w:rFonts w:ascii="Times New Roman" w:hAnsi="Times New Roman" w:cs="Times New Roman"/>
          <w:color w:val="000000"/>
        </w:rPr>
        <w:tab/>
      </w:r>
    </w:p>
    <w:p w:rsidR="004F1C43" w:rsidRPr="00852221" w:rsidRDefault="009115E1" w:rsidP="00852221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A</w:t>
      </w: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 xml:space="preserve"> Future</w:t>
      </w: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 represents the result of an asynchronous computation.</w:t>
      </w:r>
      <w:r w:rsidRPr="00852221">
        <w:rPr>
          <w:rFonts w:ascii="Times New Roman" w:hAnsi="Times New Roman" w:cs="Times New Roman"/>
          <w:color w:val="000000"/>
          <w:sz w:val="24"/>
          <w:szCs w:val="24"/>
        </w:rPr>
        <w:t xml:space="preserve"> The result can be retrieved using get() method and it will block the code until the result is available</w:t>
      </w:r>
      <w:r w:rsidR="004F1C43" w:rsidRPr="00852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1C43" w:rsidRPr="00852221" w:rsidRDefault="004F1C43" w:rsidP="004F1C43">
      <w:pPr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</w:pPr>
      <w:r w:rsidRPr="0085222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115E1"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ancellation is performed by the </w:t>
      </w:r>
      <w:r w:rsidR="009115E1" w:rsidRPr="00852221">
        <w:rPr>
          <w:rStyle w:val="HTMLTypewriter"/>
          <w:rFonts w:ascii="Times New Roman" w:eastAsiaTheme="minorHAnsi" w:hAnsi="Times New Roman" w:cs="Times New Roman"/>
          <w:color w:val="353833"/>
          <w:sz w:val="24"/>
          <w:szCs w:val="24"/>
          <w:shd w:val="clear" w:color="auto" w:fill="FFFFFF"/>
        </w:rPr>
        <w:t>cancel</w:t>
      </w:r>
      <w:r w:rsidR="009115E1"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 method</w:t>
      </w: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. It a</w:t>
      </w: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ttempts to cancel the execution of task . It will fail if the task is</w:t>
      </w:r>
      <w:r w:rsidR="00852221"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 xml:space="preserve"> already completed or cancelled</w:t>
      </w: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.</w:t>
      </w:r>
    </w:p>
    <w:p w:rsidR="007744A7" w:rsidRPr="00852221" w:rsidRDefault="004F1C43" w:rsidP="004F1C43">
      <w:pPr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</w:pP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>If the task has already started, then the mayInterruptIfRunning parameter determines whether to interupt</w:t>
      </w:r>
      <w:r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 xml:space="preserve"> the running task to stop.</w:t>
      </w:r>
      <w:r w:rsidR="007744A7" w:rsidRPr="00852221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852221" w:rsidRDefault="00852221" w:rsidP="004F1C43">
      <w:pPr>
        <w:rPr>
          <w:rFonts w:ascii="Times New Roman" w:hAnsi="Times New Roman" w:cs="Times New Roman"/>
          <w:color w:val="353833"/>
          <w:sz w:val="28"/>
          <w:szCs w:val="28"/>
          <w:shd w:val="clear" w:color="auto" w:fill="FFFFFF"/>
        </w:rPr>
      </w:pPr>
    </w:p>
    <w:p w:rsidR="00852221" w:rsidRDefault="00852221" w:rsidP="004F1C43">
      <w:pPr>
        <w:rPr>
          <w:rFonts w:ascii="Times New Roman" w:hAnsi="Times New Roman" w:cs="Times New Roman"/>
          <w:color w:val="353833"/>
          <w:sz w:val="28"/>
          <w:szCs w:val="28"/>
          <w:shd w:val="clear" w:color="auto" w:fill="FFFFFF"/>
        </w:rPr>
      </w:pPr>
    </w:p>
    <w:p w:rsidR="00E715A9" w:rsidRPr="00E715A9" w:rsidRDefault="00E715A9" w:rsidP="004F1C43">
      <w:pPr>
        <w:rPr>
          <w:rFonts w:ascii="Times New Roman" w:hAnsi="Times New Roman" w:cs="Times New Roman"/>
          <w:color w:val="353833"/>
          <w:sz w:val="28"/>
          <w:szCs w:val="28"/>
          <w:shd w:val="clear" w:color="auto" w:fill="FFFFFF"/>
        </w:rPr>
      </w:pPr>
      <w:r w:rsidRPr="00E715A9">
        <w:rPr>
          <w:rFonts w:ascii="Times New Roman" w:hAnsi="Times New Roman" w:cs="Times New Roman"/>
          <w:color w:val="353833"/>
          <w:sz w:val="28"/>
          <w:szCs w:val="28"/>
          <w:shd w:val="clear" w:color="auto" w:fill="FFFFFF"/>
        </w:rPr>
        <w:lastRenderedPageBreak/>
        <w:t>Methods: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245"/>
        <w:gridCol w:w="6148"/>
      </w:tblGrid>
      <w:tr w:rsidR="00E715A9" w:rsidTr="00E715A9">
        <w:trPr>
          <w:trHeight w:val="558"/>
        </w:trPr>
        <w:tc>
          <w:tcPr>
            <w:tcW w:w="3245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cancel()</w:t>
            </w:r>
          </w:p>
        </w:tc>
        <w:tc>
          <w:tcPr>
            <w:tcW w:w="6148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 xml:space="preserve">Attempts </w:t>
            </w:r>
            <w: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to cancel the execution of task</w:t>
            </w: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. It will fail if the task is already completed or cancelled .</w:t>
            </w:r>
          </w:p>
        </w:tc>
      </w:tr>
      <w:tr w:rsidR="00E715A9" w:rsidTr="00E715A9">
        <w:trPr>
          <w:trHeight w:val="558"/>
        </w:trPr>
        <w:tc>
          <w:tcPr>
            <w:tcW w:w="3245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isCancelled()</w:t>
            </w:r>
          </w:p>
        </w:tc>
        <w:tc>
          <w:tcPr>
            <w:tcW w:w="6148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returns true if the method is cancelled</w:t>
            </w:r>
          </w:p>
        </w:tc>
      </w:tr>
      <w:tr w:rsidR="00E715A9" w:rsidTr="00E715A9">
        <w:trPr>
          <w:trHeight w:val="558"/>
        </w:trPr>
        <w:tc>
          <w:tcPr>
            <w:tcW w:w="3245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isDone()</w:t>
            </w:r>
          </w:p>
        </w:tc>
        <w:tc>
          <w:tcPr>
            <w:tcW w:w="6148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returns true if completed. Completion may be due to normal termination, an exception, or cancellation</w:t>
            </w:r>
          </w:p>
        </w:tc>
      </w:tr>
      <w:tr w:rsidR="00E715A9" w:rsidTr="00E715A9">
        <w:trPr>
          <w:trHeight w:val="558"/>
        </w:trPr>
        <w:tc>
          <w:tcPr>
            <w:tcW w:w="3245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get()</w:t>
            </w:r>
          </w:p>
        </w:tc>
        <w:tc>
          <w:tcPr>
            <w:tcW w:w="6148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Waits if necessary for the computation to complete, and then retrieves its result.</w:t>
            </w:r>
          </w:p>
        </w:tc>
      </w:tr>
      <w:tr w:rsidR="00E715A9" w:rsidTr="00E715A9">
        <w:trPr>
          <w:trHeight w:val="558"/>
        </w:trPr>
        <w:tc>
          <w:tcPr>
            <w:tcW w:w="3245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get(long timeout , TimeUnit timeunit)</w:t>
            </w:r>
          </w:p>
        </w:tc>
        <w:tc>
          <w:tcPr>
            <w:tcW w:w="6148" w:type="dxa"/>
          </w:tcPr>
          <w:p w:rsidR="00E715A9" w:rsidRDefault="00E715A9" w:rsidP="004F1C43">
            <w:pPr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</w:pPr>
            <w:r w:rsidRPr="00E715A9">
              <w:rPr>
                <w:rFonts w:ascii="Times New Roman" w:hAnsi="Times New Roman" w:cs="Times New Roman"/>
                <w:color w:val="353833"/>
                <w:sz w:val="24"/>
                <w:szCs w:val="24"/>
                <w:shd w:val="clear" w:color="auto" w:fill="FFFFFF"/>
              </w:rPr>
              <w:t>Waits for specific time for computation to complete, and then retrieves its result if available .</w:t>
            </w:r>
          </w:p>
        </w:tc>
      </w:tr>
    </w:tbl>
    <w:p w:rsidR="00E715A9" w:rsidRPr="00C67CAE" w:rsidRDefault="00E715A9" w:rsidP="004F1C43">
      <w:pPr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</w:pPr>
    </w:p>
    <w:p w:rsidR="004F1C43" w:rsidRPr="00C67CAE" w:rsidRDefault="004F1C43" w:rsidP="004F1C43">
      <w:pPr>
        <w:rPr>
          <w:rFonts w:ascii="Times New Roman" w:hAnsi="Times New Roman" w:cs="Times New Roman"/>
          <w:noProof/>
          <w:sz w:val="24"/>
          <w:szCs w:val="24"/>
        </w:rPr>
      </w:pPr>
    </w:p>
    <w:p w:rsidR="00AE0B2E" w:rsidRPr="00C67CAE" w:rsidRDefault="00AE0B2E" w:rsidP="00E32ED8">
      <w:pPr>
        <w:rPr>
          <w:rFonts w:ascii="Times New Roman" w:hAnsi="Times New Roman" w:cs="Times New Roman"/>
          <w:color w:val="000000"/>
        </w:rPr>
      </w:pPr>
    </w:p>
    <w:p w:rsidR="00E32ED8" w:rsidRPr="00C67CAE" w:rsidRDefault="00610CC8" w:rsidP="00E32ED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67CAE">
        <w:rPr>
          <w:rFonts w:ascii="Times New Roman" w:hAnsi="Times New Roman" w:cs="Times New Roman"/>
          <w:color w:val="000000"/>
        </w:rPr>
        <w:tab/>
      </w:r>
      <w:r w:rsidR="00003C62" w:rsidRPr="00C67CAE">
        <w:rPr>
          <w:rFonts w:ascii="Times New Roman" w:hAnsi="Times New Roman" w:cs="Times New Roman"/>
          <w:color w:val="000000"/>
        </w:rPr>
        <w:br/>
      </w:r>
      <w:r w:rsidR="00003C62" w:rsidRPr="00C67CAE">
        <w:rPr>
          <w:rFonts w:ascii="Times New Roman" w:hAnsi="Times New Roman" w:cs="Times New Roman"/>
          <w:color w:val="000000"/>
        </w:rPr>
        <w:br/>
      </w:r>
      <w:r w:rsidR="00003C62" w:rsidRPr="00C67CAE">
        <w:rPr>
          <w:rFonts w:ascii="Times New Roman" w:hAnsi="Times New Roman" w:cs="Times New Roman"/>
          <w:color w:val="000000"/>
        </w:rPr>
        <w:br/>
      </w:r>
      <w:r w:rsidR="00E32ED8" w:rsidRPr="00C67CAE">
        <w:rPr>
          <w:rFonts w:ascii="Times New Roman" w:hAnsi="Times New Roman" w:cs="Times New Roman"/>
          <w:color w:val="000000"/>
        </w:rPr>
        <w:br/>
      </w:r>
      <w:r w:rsidR="00E32ED8" w:rsidRPr="00C67CAE">
        <w:rPr>
          <w:rFonts w:ascii="Times New Roman" w:hAnsi="Times New Roman" w:cs="Times New Roman"/>
          <w:color w:val="000000"/>
        </w:rPr>
        <w:br/>
      </w:r>
    </w:p>
    <w:p w:rsidR="00E32ED8" w:rsidRPr="00C67CAE" w:rsidRDefault="00E32ED8" w:rsidP="00E32ED8">
      <w:pPr>
        <w:rPr>
          <w:rFonts w:ascii="Times New Roman" w:hAnsi="Times New Roman" w:cs="Times New Roman"/>
          <w:sz w:val="24"/>
          <w:szCs w:val="24"/>
        </w:rPr>
      </w:pPr>
    </w:p>
    <w:p w:rsidR="00E32ED8" w:rsidRPr="00C67CAE" w:rsidRDefault="00E32ED8" w:rsidP="00E32ED8">
      <w:pPr>
        <w:rPr>
          <w:rFonts w:ascii="Times New Roman" w:hAnsi="Times New Roman" w:cs="Times New Roman"/>
          <w:sz w:val="24"/>
          <w:szCs w:val="24"/>
        </w:rPr>
      </w:pPr>
    </w:p>
    <w:p w:rsidR="00E32ED8" w:rsidRPr="00C67CAE" w:rsidRDefault="00E32ED8" w:rsidP="00E32ED8">
      <w:pPr>
        <w:ind w:left="270"/>
        <w:rPr>
          <w:rFonts w:ascii="Times New Roman" w:hAnsi="Times New Roman" w:cs="Times New Roman"/>
          <w:sz w:val="24"/>
          <w:szCs w:val="24"/>
        </w:rPr>
      </w:pPr>
    </w:p>
    <w:p w:rsidR="008153A5" w:rsidRPr="00C67CAE" w:rsidRDefault="008153A5">
      <w:pPr>
        <w:rPr>
          <w:rFonts w:ascii="Times New Roman" w:hAnsi="Times New Roman" w:cs="Times New Roman"/>
          <w:sz w:val="24"/>
          <w:szCs w:val="24"/>
        </w:rPr>
      </w:pPr>
    </w:p>
    <w:p w:rsidR="008153A5" w:rsidRPr="00C67CAE" w:rsidRDefault="008153A5">
      <w:pPr>
        <w:rPr>
          <w:rFonts w:ascii="Times New Roman" w:hAnsi="Times New Roman" w:cs="Times New Roman"/>
          <w:sz w:val="24"/>
          <w:szCs w:val="24"/>
        </w:rPr>
      </w:pPr>
    </w:p>
    <w:p w:rsidR="008153A5" w:rsidRPr="00C67CAE" w:rsidRDefault="008153A5">
      <w:pPr>
        <w:rPr>
          <w:rFonts w:ascii="Times New Roman" w:hAnsi="Times New Roman" w:cs="Times New Roman"/>
          <w:sz w:val="24"/>
          <w:szCs w:val="24"/>
        </w:rPr>
      </w:pPr>
    </w:p>
    <w:sectPr w:rsidR="008153A5" w:rsidRPr="00C67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7E6"/>
    <w:multiLevelType w:val="hybridMultilevel"/>
    <w:tmpl w:val="81B43E4A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4A42188B"/>
    <w:multiLevelType w:val="hybridMultilevel"/>
    <w:tmpl w:val="9508BF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E700B"/>
    <w:multiLevelType w:val="hybridMultilevel"/>
    <w:tmpl w:val="261455B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8"/>
    <w:rsid w:val="00003C62"/>
    <w:rsid w:val="000A7B90"/>
    <w:rsid w:val="001C6C05"/>
    <w:rsid w:val="00294C5C"/>
    <w:rsid w:val="002F7DBD"/>
    <w:rsid w:val="00395E11"/>
    <w:rsid w:val="004F1C43"/>
    <w:rsid w:val="00502586"/>
    <w:rsid w:val="005F0C42"/>
    <w:rsid w:val="00610CC8"/>
    <w:rsid w:val="00656834"/>
    <w:rsid w:val="006F6DA4"/>
    <w:rsid w:val="00762F09"/>
    <w:rsid w:val="007744A7"/>
    <w:rsid w:val="00785F8F"/>
    <w:rsid w:val="008153A5"/>
    <w:rsid w:val="00852221"/>
    <w:rsid w:val="008F76F6"/>
    <w:rsid w:val="009115E1"/>
    <w:rsid w:val="0097656C"/>
    <w:rsid w:val="009A330E"/>
    <w:rsid w:val="009F7938"/>
    <w:rsid w:val="00A47470"/>
    <w:rsid w:val="00AE0B2E"/>
    <w:rsid w:val="00B53E5C"/>
    <w:rsid w:val="00BB7199"/>
    <w:rsid w:val="00C67CAE"/>
    <w:rsid w:val="00E32ED8"/>
    <w:rsid w:val="00E715A9"/>
    <w:rsid w:val="00EE7C23"/>
    <w:rsid w:val="00F8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1999"/>
  <w15:chartTrackingRefBased/>
  <w15:docId w15:val="{D5F5B174-343D-49D8-875C-23035E4E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3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E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B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A7B9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115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7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001-11FC-49C5-933E-2229ABE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Dharshini V</dc:creator>
  <cp:keywords/>
  <dc:description/>
  <cp:lastModifiedBy>Priya Dharshini V</cp:lastModifiedBy>
  <cp:revision>34</cp:revision>
  <dcterms:created xsi:type="dcterms:W3CDTF">2018-09-04T09:24:00Z</dcterms:created>
  <dcterms:modified xsi:type="dcterms:W3CDTF">2018-09-12T07:42:00Z</dcterms:modified>
</cp:coreProperties>
</file>